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1EF46" w14:textId="57CB07EF" w:rsidR="006F1243" w:rsidRDefault="000B5F82">
      <w:pPr>
        <w:spacing w:before="181"/>
        <w:ind w:left="1030"/>
        <w:rPr>
          <w:rFonts w:ascii="Adobe Heiti Std R" w:eastAsia="Adobe Heiti Std R"/>
          <w:sz w:val="36"/>
        </w:rPr>
      </w:pPr>
      <w:r>
        <w:rPr>
          <w:rFonts w:ascii="Adobe Heiti Std R" w:eastAsia="Adobe Heiti Std R" w:hint="eastAsia"/>
          <w:sz w:val="36"/>
        </w:rPr>
        <w:t xml:space="preserve">第 </w:t>
      </w:r>
      <w:r w:rsidR="00135D8E">
        <w:rPr>
          <w:rFonts w:ascii="Adobe Heiti Std R" w:eastAsia="Adobe Heiti Std R" w:hint="eastAsia"/>
          <w:sz w:val="36"/>
        </w:rPr>
        <w:t>4</w:t>
      </w:r>
      <w:r w:rsidR="006C0BFE">
        <w:rPr>
          <w:rFonts w:ascii="Adobe Heiti Std R" w:eastAsia="Adobe Heiti Std R" w:hint="eastAsia"/>
          <w:sz w:val="36"/>
        </w:rPr>
        <w:t>2</w:t>
      </w:r>
      <w:r>
        <w:rPr>
          <w:rFonts w:ascii="Adobe Heiti Std R" w:eastAsia="Adobe Heiti Std R" w:hint="eastAsia"/>
          <w:sz w:val="36"/>
        </w:rPr>
        <w:t>回水週間 ぬり絵コンクール応募用紙</w:t>
      </w:r>
    </w:p>
    <w:p w14:paraId="79654B16" w14:textId="3C6A7733" w:rsidR="006F1243" w:rsidRDefault="006F1243">
      <w:pPr>
        <w:pStyle w:val="a3"/>
        <w:rPr>
          <w:rFonts w:ascii="Adobe Heiti Std R"/>
          <w:sz w:val="22"/>
        </w:rPr>
      </w:pPr>
    </w:p>
    <w:p w14:paraId="2C4D05AC" w14:textId="4EA250E3" w:rsidR="002843B3" w:rsidRDefault="002843B3">
      <w:pPr>
        <w:pStyle w:val="a3"/>
        <w:rPr>
          <w:rFonts w:ascii="Adobe Heiti Std R"/>
          <w:sz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6078"/>
      </w:tblGrid>
      <w:tr w:rsidR="006F1243" w14:paraId="2A3E0FA7" w14:textId="77777777" w:rsidTr="00344589">
        <w:trPr>
          <w:trHeight w:val="950"/>
        </w:trPr>
        <w:tc>
          <w:tcPr>
            <w:tcW w:w="2429" w:type="dxa"/>
          </w:tcPr>
          <w:p w14:paraId="3DFE7218" w14:textId="77777777" w:rsidR="006F1243" w:rsidRDefault="006F1243">
            <w:pPr>
              <w:pStyle w:val="TableParagraph"/>
              <w:spacing w:before="4"/>
              <w:rPr>
                <w:rFonts w:ascii="Adobe Heiti Std R"/>
                <w:sz w:val="21"/>
              </w:rPr>
            </w:pPr>
          </w:p>
          <w:p w14:paraId="656BDA28" w14:textId="77777777" w:rsidR="006F1243" w:rsidRDefault="000B5F82">
            <w:pPr>
              <w:pStyle w:val="TableParagraph"/>
              <w:tabs>
                <w:tab w:val="left" w:pos="489"/>
                <w:tab w:val="left" w:pos="969"/>
              </w:tabs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作</w:t>
            </w:r>
            <w:r>
              <w:rPr>
                <w:sz w:val="24"/>
              </w:rPr>
              <w:tab/>
              <w:t>品</w:t>
            </w:r>
            <w:r>
              <w:rPr>
                <w:sz w:val="24"/>
              </w:rPr>
              <w:tab/>
              <w:t>名</w:t>
            </w:r>
          </w:p>
        </w:tc>
        <w:tc>
          <w:tcPr>
            <w:tcW w:w="6078" w:type="dxa"/>
          </w:tcPr>
          <w:p w14:paraId="759D2FC2" w14:textId="5FCE2404" w:rsidR="006F1243" w:rsidRDefault="006F124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F1243" w14:paraId="11E03647" w14:textId="77777777" w:rsidTr="00344589">
        <w:trPr>
          <w:trHeight w:val="950"/>
        </w:trPr>
        <w:tc>
          <w:tcPr>
            <w:tcW w:w="2429" w:type="dxa"/>
          </w:tcPr>
          <w:p w14:paraId="29EB3BFB" w14:textId="77777777" w:rsidR="006F1243" w:rsidRDefault="000B5F82">
            <w:pPr>
              <w:pStyle w:val="TableParagraph"/>
              <w:tabs>
                <w:tab w:val="left" w:pos="1698"/>
              </w:tabs>
              <w:spacing w:before="26" w:line="280" w:lineRule="auto"/>
              <w:ind w:left="499" w:right="488"/>
              <w:rPr>
                <w:sz w:val="24"/>
              </w:rPr>
            </w:pPr>
            <w:r>
              <w:rPr>
                <w:sz w:val="24"/>
              </w:rPr>
              <w:t>（ふりがな</w:t>
            </w:r>
            <w:r>
              <w:rPr>
                <w:spacing w:val="-19"/>
                <w:sz w:val="24"/>
              </w:rPr>
              <w:t xml:space="preserve">） </w:t>
            </w:r>
            <w:r>
              <w:rPr>
                <w:sz w:val="24"/>
              </w:rPr>
              <w:t>名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>前</w:t>
            </w:r>
          </w:p>
        </w:tc>
        <w:tc>
          <w:tcPr>
            <w:tcW w:w="6078" w:type="dxa"/>
          </w:tcPr>
          <w:p w14:paraId="4068DC82" w14:textId="6BEFD368" w:rsidR="006F1243" w:rsidRDefault="006F124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F1243" w14:paraId="3DC2FC9C" w14:textId="77777777" w:rsidTr="00344589">
        <w:trPr>
          <w:trHeight w:val="952"/>
        </w:trPr>
        <w:tc>
          <w:tcPr>
            <w:tcW w:w="2429" w:type="dxa"/>
          </w:tcPr>
          <w:p w14:paraId="618F0D78" w14:textId="77777777" w:rsidR="006F1243" w:rsidRDefault="006F1243">
            <w:pPr>
              <w:pStyle w:val="TableParagraph"/>
              <w:spacing w:before="7"/>
              <w:rPr>
                <w:rFonts w:ascii="Adobe Heiti Std R"/>
                <w:sz w:val="21"/>
              </w:rPr>
            </w:pPr>
          </w:p>
          <w:p w14:paraId="48049FF7" w14:textId="77777777" w:rsidR="006F1243" w:rsidRDefault="000B5F82">
            <w:pPr>
              <w:pStyle w:val="TableParagraph"/>
              <w:tabs>
                <w:tab w:val="left" w:pos="1209"/>
              </w:tabs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齢</w:t>
            </w:r>
          </w:p>
        </w:tc>
        <w:tc>
          <w:tcPr>
            <w:tcW w:w="6078" w:type="dxa"/>
          </w:tcPr>
          <w:p w14:paraId="7479ABBB" w14:textId="2DF60AE0" w:rsidR="006F1243" w:rsidRDefault="006F1243">
            <w:pPr>
              <w:pStyle w:val="TableParagraph"/>
              <w:spacing w:before="7"/>
              <w:rPr>
                <w:rFonts w:ascii="Adobe Heiti Std R"/>
                <w:sz w:val="21"/>
              </w:rPr>
            </w:pPr>
          </w:p>
          <w:p w14:paraId="7ABE1F70" w14:textId="79CEC204" w:rsidR="006F1243" w:rsidRDefault="000B5F82">
            <w:pPr>
              <w:pStyle w:val="TableParagraph"/>
              <w:ind w:left="1383"/>
              <w:jc w:val="center"/>
              <w:rPr>
                <w:sz w:val="24"/>
              </w:rPr>
            </w:pPr>
            <w:r>
              <w:rPr>
                <w:sz w:val="24"/>
              </w:rPr>
              <w:t>才</w:t>
            </w:r>
          </w:p>
          <w:p w14:paraId="6AC90B4A" w14:textId="0562C45D" w:rsidR="006F1243" w:rsidRDefault="000B5F82">
            <w:pPr>
              <w:pStyle w:val="TableParagraph"/>
              <w:spacing w:before="78"/>
              <w:ind w:left="1929"/>
              <w:rPr>
                <w:sz w:val="20"/>
              </w:rPr>
            </w:pPr>
            <w:r>
              <w:rPr>
                <w:sz w:val="20"/>
              </w:rPr>
              <w:t>（年齢は必ずご記入ください）</w:t>
            </w:r>
          </w:p>
        </w:tc>
      </w:tr>
      <w:tr w:rsidR="006F1243" w14:paraId="23805E56" w14:textId="77777777" w:rsidTr="00344589">
        <w:trPr>
          <w:trHeight w:val="950"/>
        </w:trPr>
        <w:tc>
          <w:tcPr>
            <w:tcW w:w="2429" w:type="dxa"/>
          </w:tcPr>
          <w:p w14:paraId="7C61C7B5" w14:textId="77777777" w:rsidR="006F1243" w:rsidRDefault="000B5F82">
            <w:pPr>
              <w:pStyle w:val="TableParagraph"/>
              <w:tabs>
                <w:tab w:val="left" w:pos="489"/>
                <w:tab w:val="left" w:pos="969"/>
                <w:tab w:val="left" w:pos="1449"/>
              </w:tabs>
              <w:spacing w:before="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所</w:t>
            </w:r>
            <w:r>
              <w:rPr>
                <w:sz w:val="24"/>
              </w:rPr>
              <w:tab/>
              <w:t>属</w:t>
            </w:r>
            <w:r>
              <w:rPr>
                <w:sz w:val="24"/>
              </w:rPr>
              <w:tab/>
              <w:t>単</w:t>
            </w:r>
            <w:r>
              <w:rPr>
                <w:sz w:val="24"/>
              </w:rPr>
              <w:tab/>
              <w:t>組</w:t>
            </w:r>
          </w:p>
          <w:p w14:paraId="4E375F31" w14:textId="77777777" w:rsidR="006F1243" w:rsidRDefault="000B5F82">
            <w:pPr>
              <w:pStyle w:val="TableParagraph"/>
              <w:spacing w:before="73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（自治労組合員の方は</w:t>
            </w:r>
          </w:p>
          <w:p w14:paraId="3D4BBF21" w14:textId="77777777" w:rsidR="006F1243" w:rsidRDefault="000B5F82">
            <w:pPr>
              <w:pStyle w:val="TableParagraph"/>
              <w:spacing w:before="91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ご記入願います）</w:t>
            </w:r>
          </w:p>
        </w:tc>
        <w:tc>
          <w:tcPr>
            <w:tcW w:w="6078" w:type="dxa"/>
          </w:tcPr>
          <w:p w14:paraId="1DF03726" w14:textId="52C4C608" w:rsidR="006F1243" w:rsidRDefault="006F124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F1243" w14:paraId="56E36B43" w14:textId="77777777" w:rsidTr="00344589">
        <w:trPr>
          <w:trHeight w:val="2219"/>
        </w:trPr>
        <w:tc>
          <w:tcPr>
            <w:tcW w:w="2429" w:type="dxa"/>
          </w:tcPr>
          <w:p w14:paraId="0EAFBF32" w14:textId="77777777" w:rsidR="006F1243" w:rsidRDefault="006F1243">
            <w:pPr>
              <w:pStyle w:val="TableParagraph"/>
              <w:spacing w:before="4"/>
              <w:rPr>
                <w:rFonts w:ascii="Adobe Heiti Std R"/>
                <w:sz w:val="21"/>
              </w:rPr>
            </w:pPr>
          </w:p>
          <w:p w14:paraId="07468C40" w14:textId="77777777" w:rsidR="006F1243" w:rsidRDefault="000B5F82">
            <w:pPr>
              <w:pStyle w:val="TableParagraph"/>
              <w:spacing w:before="1" w:line="280" w:lineRule="auto"/>
              <w:ind w:left="619" w:right="60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連絡先住所</w:t>
            </w:r>
            <w:r>
              <w:rPr>
                <w:sz w:val="24"/>
              </w:rPr>
              <w:t>電話番号</w:t>
            </w:r>
          </w:p>
          <w:p w14:paraId="387F37BC" w14:textId="77777777" w:rsidR="006F1243" w:rsidRDefault="000B5F82">
            <w:pPr>
              <w:pStyle w:val="TableParagraph"/>
              <w:spacing w:before="20" w:line="321" w:lineRule="auto"/>
              <w:ind w:left="98" w:right="83" w:hanging="5"/>
              <w:jc w:val="center"/>
              <w:rPr>
                <w:sz w:val="21"/>
              </w:rPr>
            </w:pPr>
            <w:r>
              <w:rPr>
                <w:sz w:val="21"/>
              </w:rPr>
              <w:t>（</w:t>
            </w:r>
            <w:r>
              <w:rPr>
                <w:spacing w:val="-3"/>
                <w:sz w:val="21"/>
              </w:rPr>
              <w:t>賞品発送の際に必要</w:t>
            </w:r>
            <w:r>
              <w:rPr>
                <w:spacing w:val="-11"/>
                <w:sz w:val="21"/>
              </w:rPr>
              <w:t>なため、必ず記入してく</w:t>
            </w:r>
            <w:r>
              <w:rPr>
                <w:spacing w:val="-1"/>
                <w:sz w:val="21"/>
              </w:rPr>
              <w:t>ださい</w:t>
            </w:r>
            <w:r>
              <w:rPr>
                <w:sz w:val="21"/>
              </w:rPr>
              <w:t>）</w:t>
            </w:r>
          </w:p>
        </w:tc>
        <w:tc>
          <w:tcPr>
            <w:tcW w:w="6078" w:type="dxa"/>
          </w:tcPr>
          <w:p w14:paraId="038A01E4" w14:textId="156386A9" w:rsidR="006F1243" w:rsidRDefault="006F1243">
            <w:pPr>
              <w:pStyle w:val="TableParagraph"/>
              <w:spacing w:before="4"/>
              <w:rPr>
                <w:rFonts w:ascii="Adobe Heiti Std R"/>
                <w:sz w:val="21"/>
              </w:rPr>
            </w:pPr>
          </w:p>
          <w:p w14:paraId="60772C17" w14:textId="44D59F82" w:rsidR="006F1243" w:rsidRDefault="000B5F82">
            <w:pPr>
              <w:pStyle w:val="TableParagraph"/>
              <w:tabs>
                <w:tab w:val="left" w:pos="1298"/>
              </w:tabs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〒</w:t>
            </w:r>
            <w:r>
              <w:rPr>
                <w:sz w:val="24"/>
              </w:rPr>
              <w:tab/>
              <w:t>―</w:t>
            </w:r>
          </w:p>
        </w:tc>
      </w:tr>
      <w:tr w:rsidR="006F1243" w14:paraId="78285EC2" w14:textId="77777777" w:rsidTr="00344589">
        <w:trPr>
          <w:trHeight w:val="3805"/>
        </w:trPr>
        <w:tc>
          <w:tcPr>
            <w:tcW w:w="2429" w:type="dxa"/>
          </w:tcPr>
          <w:p w14:paraId="6D96BB4F" w14:textId="77777777" w:rsidR="006F1243" w:rsidRDefault="006F1243">
            <w:pPr>
              <w:pStyle w:val="TableParagraph"/>
              <w:rPr>
                <w:rFonts w:ascii="Adobe Heiti Std R"/>
                <w:sz w:val="24"/>
              </w:rPr>
            </w:pPr>
          </w:p>
          <w:p w14:paraId="4A9CBAF6" w14:textId="77777777" w:rsidR="006F1243" w:rsidRDefault="006F1243">
            <w:pPr>
              <w:pStyle w:val="TableParagraph"/>
              <w:rPr>
                <w:rFonts w:ascii="Adobe Heiti Std R"/>
                <w:sz w:val="24"/>
              </w:rPr>
            </w:pPr>
          </w:p>
          <w:p w14:paraId="79BD538B" w14:textId="77777777" w:rsidR="006F1243" w:rsidRDefault="006F1243">
            <w:pPr>
              <w:pStyle w:val="TableParagraph"/>
              <w:rPr>
                <w:rFonts w:ascii="Adobe Heiti Std R"/>
                <w:sz w:val="24"/>
              </w:rPr>
            </w:pPr>
          </w:p>
          <w:p w14:paraId="6F3AF614" w14:textId="77777777" w:rsidR="006F1243" w:rsidRDefault="006F1243">
            <w:pPr>
              <w:pStyle w:val="TableParagraph"/>
              <w:spacing w:before="10"/>
              <w:rPr>
                <w:rFonts w:ascii="Adobe Heiti Std R"/>
                <w:sz w:val="28"/>
              </w:rPr>
            </w:pPr>
          </w:p>
          <w:p w14:paraId="4D960388" w14:textId="77777777" w:rsidR="00344589" w:rsidRDefault="000B5F82" w:rsidP="00344589">
            <w:pPr>
              <w:pStyle w:val="TableParagraph"/>
              <w:spacing w:line="280" w:lineRule="auto"/>
              <w:ind w:left="379" w:right="368" w:firstLine="120"/>
              <w:jc w:val="center"/>
              <w:rPr>
                <w:sz w:val="21"/>
              </w:rPr>
            </w:pPr>
            <w:r w:rsidRPr="00344589">
              <w:t>創作イメージ</w:t>
            </w:r>
          </w:p>
          <w:p w14:paraId="43FF3D66" w14:textId="3B33CEEC" w:rsidR="006F1243" w:rsidRDefault="000B5F82" w:rsidP="00344589">
            <w:pPr>
              <w:pStyle w:val="TableParagraph"/>
              <w:spacing w:line="280" w:lineRule="auto"/>
              <w:ind w:left="379" w:right="368" w:firstLine="120"/>
              <w:jc w:val="center"/>
              <w:rPr>
                <w:sz w:val="24"/>
              </w:rPr>
            </w:pPr>
            <w:r w:rsidRPr="00344589">
              <w:t>制作</w:t>
            </w:r>
            <w:r w:rsidR="00F41A7E" w:rsidRPr="00344589">
              <w:rPr>
                <w:rFonts w:hint="eastAsia"/>
              </w:rPr>
              <w:t>エピソード</w:t>
            </w:r>
          </w:p>
        </w:tc>
        <w:tc>
          <w:tcPr>
            <w:tcW w:w="6078" w:type="dxa"/>
          </w:tcPr>
          <w:p w14:paraId="27F6EFF1" w14:textId="0D57B9C4" w:rsidR="006F1243" w:rsidRDefault="006F1243" w:rsidP="007142BF">
            <w:pPr>
              <w:rPr>
                <w:rFonts w:ascii="Times New Roman"/>
                <w:sz w:val="24"/>
              </w:rPr>
            </w:pPr>
          </w:p>
          <w:p w14:paraId="31E34DB1" w14:textId="238F750E" w:rsidR="002843B3" w:rsidRDefault="002843B3" w:rsidP="007142BF">
            <w:pPr>
              <w:rPr>
                <w:rFonts w:ascii="Times New Roman"/>
                <w:sz w:val="24"/>
              </w:rPr>
            </w:pPr>
          </w:p>
        </w:tc>
      </w:tr>
    </w:tbl>
    <w:p w14:paraId="199A62E0" w14:textId="7ADD9D69" w:rsidR="00526B90" w:rsidRPr="00526B90" w:rsidRDefault="00526B90" w:rsidP="00EE39C5">
      <w:pPr>
        <w:pStyle w:val="a3"/>
        <w:jc w:val="center"/>
        <w:rPr>
          <w:sz w:val="6"/>
        </w:rPr>
      </w:pPr>
    </w:p>
    <w:p w14:paraId="6F8F8952" w14:textId="6ACE1181" w:rsidR="00EE39C5" w:rsidRPr="00EE39C5" w:rsidRDefault="000A6E45" w:rsidP="002843B3">
      <w:pPr>
        <w:pStyle w:val="a3"/>
        <w:jc w:val="center"/>
        <w:rPr>
          <w:rFonts w:ascii="Adobe Heiti Std R"/>
          <w:sz w:val="23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78548F23" wp14:editId="6C43BFAA">
            <wp:simplePos x="0" y="0"/>
            <wp:positionH relativeFrom="column">
              <wp:posOffset>2298700</wp:posOffset>
            </wp:positionH>
            <wp:positionV relativeFrom="paragraph">
              <wp:posOffset>479425</wp:posOffset>
            </wp:positionV>
            <wp:extent cx="3276600" cy="1892300"/>
            <wp:effectExtent l="0" t="0" r="0" b="0"/>
            <wp:wrapSquare wrapText="bothSides"/>
            <wp:docPr id="2" name="図 2" descr="C:\Users\omi naoto\Downloads\私たちの生活から出る排水を安全に処理し、街を大雨や浸水から守っている下水道。 普段は目にすることのない場所で、日々大切な役割を果たしているインフラです。 このインフラを支えているのが、私たち自治労公営企業評議会の職員です。 今回は、そんな現場のひとつに密着しました。 場所は北海道・札幌市、市の中心部、地下約20メートルの深さにある、直径3メートルの大きな下水道管の工事現場です。 この大規模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i naoto\Downloads\私たちの生活から出る排水を安全に処理し、街を大雨や浸水から守っている下水道。 普段は目にすることのない場所で、日々大切な役割を果たしているインフラです。 このインフラを支えているのが、私たち自治労公営企業評議会の職員です。 今回は、そんな現場のひとつに密着しました。 場所は北海道・札幌市、市の中心部、地下約20メートルの深さにある、直径3メートルの大きな下水道管の工事現場です。 この大規模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BBD">
        <w:rPr>
          <w:noProof/>
          <w:sz w:val="28"/>
        </w:rPr>
        <w:drawing>
          <wp:anchor distT="0" distB="0" distL="114300" distR="114300" simplePos="0" relativeHeight="251655168" behindDoc="0" locked="0" layoutInCell="1" allowOverlap="1" wp14:anchorId="7211B347" wp14:editId="4C399ABC">
            <wp:simplePos x="0" y="0"/>
            <wp:positionH relativeFrom="column">
              <wp:posOffset>38100</wp:posOffset>
            </wp:positionH>
            <wp:positionV relativeFrom="paragraph">
              <wp:posOffset>477520</wp:posOffset>
            </wp:positionV>
            <wp:extent cx="2254885" cy="189230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F82" w:rsidRPr="00687517">
        <w:rPr>
          <w:sz w:val="28"/>
        </w:rPr>
        <w:t>締切：</w:t>
      </w:r>
      <w:r w:rsidRPr="000A6E45">
        <w:rPr>
          <w:rFonts w:ascii="Century" w:eastAsia="Century" w:hint="eastAsia"/>
          <w:sz w:val="28"/>
        </w:rPr>
        <w:t>202</w:t>
      </w:r>
      <w:r w:rsidR="006C0BFE">
        <w:rPr>
          <w:rFonts w:ascii="Century" w:eastAsiaTheme="minorEastAsia" w:hint="eastAsia"/>
          <w:sz w:val="28"/>
        </w:rPr>
        <w:t>6</w:t>
      </w:r>
      <w:r w:rsidR="000B5F82" w:rsidRPr="00687517">
        <w:rPr>
          <w:sz w:val="28"/>
        </w:rPr>
        <w:t xml:space="preserve">年 </w:t>
      </w:r>
      <w:r w:rsidR="000B5F82" w:rsidRPr="00687517">
        <w:rPr>
          <w:rFonts w:ascii="Century" w:eastAsia="Century"/>
          <w:sz w:val="28"/>
        </w:rPr>
        <w:t>8</w:t>
      </w:r>
      <w:r w:rsidR="000B5F82" w:rsidRPr="00687517">
        <w:rPr>
          <w:sz w:val="28"/>
        </w:rPr>
        <w:t xml:space="preserve">月 </w:t>
      </w:r>
      <w:r w:rsidR="000B5F82" w:rsidRPr="00687517">
        <w:rPr>
          <w:rFonts w:ascii="Century" w:eastAsia="Century"/>
          <w:sz w:val="28"/>
        </w:rPr>
        <w:t xml:space="preserve">31 </w:t>
      </w:r>
      <w:r w:rsidR="000B5F82" w:rsidRPr="00687517">
        <w:rPr>
          <w:sz w:val="28"/>
        </w:rPr>
        <w:t>日消印有効</w:t>
      </w:r>
    </w:p>
    <w:sectPr w:rsidR="00EE39C5" w:rsidRPr="00EE39C5" w:rsidSect="00687517">
      <w:type w:val="continuous"/>
      <w:pgSz w:w="11910" w:h="16840"/>
      <w:pgMar w:top="851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ACF57" w14:textId="77777777" w:rsidR="003F5EAE" w:rsidRDefault="003F5EAE" w:rsidP="00687517">
      <w:r>
        <w:separator/>
      </w:r>
    </w:p>
  </w:endnote>
  <w:endnote w:type="continuationSeparator" w:id="0">
    <w:p w14:paraId="38BE606E" w14:textId="77777777" w:rsidR="003F5EAE" w:rsidRDefault="003F5EAE" w:rsidP="0068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Heiti Std R">
    <w:altName w:val="HGPｺﾞｼｯｸE"/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DF048" w14:textId="77777777" w:rsidR="003F5EAE" w:rsidRDefault="003F5EAE" w:rsidP="00687517">
      <w:r>
        <w:separator/>
      </w:r>
    </w:p>
  </w:footnote>
  <w:footnote w:type="continuationSeparator" w:id="0">
    <w:p w14:paraId="43B41C00" w14:textId="77777777" w:rsidR="003F5EAE" w:rsidRDefault="003F5EAE" w:rsidP="00687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243"/>
    <w:rsid w:val="000A6E45"/>
    <w:rsid w:val="000B5F82"/>
    <w:rsid w:val="00135D8E"/>
    <w:rsid w:val="001F1BBD"/>
    <w:rsid w:val="00211736"/>
    <w:rsid w:val="002843B3"/>
    <w:rsid w:val="00344589"/>
    <w:rsid w:val="003C7323"/>
    <w:rsid w:val="003F5EAE"/>
    <w:rsid w:val="00457CF1"/>
    <w:rsid w:val="00526B90"/>
    <w:rsid w:val="00687517"/>
    <w:rsid w:val="006A572E"/>
    <w:rsid w:val="006C0BFE"/>
    <w:rsid w:val="006F1243"/>
    <w:rsid w:val="00705A41"/>
    <w:rsid w:val="007142BF"/>
    <w:rsid w:val="00814AFB"/>
    <w:rsid w:val="0088137C"/>
    <w:rsid w:val="008873B2"/>
    <w:rsid w:val="008E2953"/>
    <w:rsid w:val="008F14D8"/>
    <w:rsid w:val="00C547B4"/>
    <w:rsid w:val="00CE5222"/>
    <w:rsid w:val="00DE02D3"/>
    <w:rsid w:val="00EE39C5"/>
    <w:rsid w:val="00F4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6D585"/>
  <w15:docId w15:val="{589194B3-5035-4862-896B-A84C8E00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</w:pPr>
    <w:rPr>
      <w:rFonts w:ascii="ＭＳ 明朝" w:eastAsia="ＭＳ 明朝" w:hAnsi="ＭＳ 明朝" w:cs="ＭＳ 明朝"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87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7517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687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7517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687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7517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BB5A-BD0A-42C1-884D-AE17413E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9回水週間 ぬり絵コンクール応募用紙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9回水週間 ぬり絵コンクール応募用紙</dc:title>
  <dc:creator>JICHIRO</dc:creator>
  <cp:lastModifiedBy>吉田 聖子</cp:lastModifiedBy>
  <cp:revision>18</cp:revision>
  <cp:lastPrinted>2025-05-28T05:11:00Z</cp:lastPrinted>
  <dcterms:created xsi:type="dcterms:W3CDTF">2024-05-22T08:07:00Z</dcterms:created>
  <dcterms:modified xsi:type="dcterms:W3CDTF">2026-05-1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Word 用 Acrobat PDFMaker 23</vt:lpwstr>
  </property>
  <property fmtid="{D5CDD505-2E9C-101B-9397-08002B2CF9AE}" pid="4" name="LastSaved">
    <vt:filetime>2024-05-22T00:00:00Z</vt:filetime>
  </property>
</Properties>
</file>